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B9F86" w14:textId="77777777" w:rsidR="00BF3170" w:rsidRDefault="00BF3170" w:rsidP="00BF3170">
      <w:pPr>
        <w:pStyle w:val="Title"/>
      </w:pPr>
      <w:r>
        <w:t xml:space="preserve">Mini Project </w:t>
      </w:r>
      <w:bookmarkStart w:id="0" w:name="_Hlk61206686"/>
      <w:r>
        <w:t xml:space="preserve">1: </w:t>
      </w:r>
      <w:bookmarkEnd w:id="0"/>
      <w:r>
        <w:t>Mortgage Calculator</w:t>
      </w:r>
    </w:p>
    <w:p w14:paraId="33DE85AB" w14:textId="40B87945" w:rsidR="00B50B96" w:rsidRPr="00B50B96" w:rsidRDefault="00AD23C8" w:rsidP="00F85121">
      <w:pPr>
        <w:pStyle w:val="Subtitle"/>
      </w:pPr>
      <w:sdt>
        <w:sdtPr>
          <w:id w:val="1297799872"/>
          <w:placeholder>
            <w:docPart w:val="BDA0BDD77C374C68B6DFBE92F8729CD5"/>
          </w:placeholder>
          <w:showingPlcHdr/>
          <w:text/>
        </w:sdtPr>
        <w:sdtEndPr/>
        <w:sdtContent>
          <w:r w:rsidR="00F85121">
            <w:rPr>
              <w:rStyle w:val="PlaceholderText"/>
            </w:rPr>
            <w:t xml:space="preserve">Click to enter </w:t>
          </w:r>
          <w:r w:rsidR="008C7402">
            <w:rPr>
              <w:rStyle w:val="PlaceholderText"/>
            </w:rPr>
            <w:t>Y</w:t>
          </w:r>
          <w:r w:rsidR="00F85121">
            <w:rPr>
              <w:rStyle w:val="PlaceholderText"/>
            </w:rPr>
            <w:t>our Name</w:t>
          </w:r>
        </w:sdtContent>
      </w:sdt>
    </w:p>
    <w:p w14:paraId="79BCECAB" w14:textId="77777777" w:rsidR="00B23296" w:rsidRDefault="00B23296" w:rsidP="00B23296">
      <w:pPr>
        <w:pStyle w:val="Heading1"/>
      </w:pPr>
      <w:r>
        <w:t>Bitbucket Link:</w:t>
      </w:r>
    </w:p>
    <w:sdt>
      <w:sdtPr>
        <w:id w:val="-1953227973"/>
        <w:placeholder>
          <w:docPart w:val="AB1BC6B061EA4C15851744534FA1F36F"/>
        </w:placeholder>
        <w:showingPlcHdr/>
      </w:sdtPr>
      <w:sdtEndPr/>
      <w:sdtContent>
        <w:p w14:paraId="5FD053C8" w14:textId="5F23B40C" w:rsidR="00B23296" w:rsidRDefault="00B23296" w:rsidP="00B23296">
          <w:r w:rsidRPr="00593140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he link (example: </w:t>
          </w:r>
          <w:r w:rsidRPr="008C7402">
            <w:rPr>
              <w:rStyle w:val="PlaceholderText"/>
            </w:rPr>
            <w:t>https://bitbucket.org/username/</w:t>
          </w:r>
          <w:r w:rsidR="00BF3170">
            <w:rPr>
              <w:rStyle w:val="PlaceholderText"/>
            </w:rPr>
            <w:t>project</w:t>
          </w:r>
          <w:r w:rsidRPr="008C7402">
            <w:rPr>
              <w:rStyle w:val="PlaceholderText"/>
            </w:rPr>
            <w:t>/src/master/)</w:t>
          </w:r>
          <w:r>
            <w:rPr>
              <w:rStyle w:val="PlaceholderText"/>
            </w:rPr>
            <w:t>. Add a space after so it is clickable.</w:t>
          </w:r>
        </w:p>
      </w:sdtContent>
    </w:sdt>
    <w:p w14:paraId="1BC8004E" w14:textId="702BFE52" w:rsidR="003B087A" w:rsidRDefault="003B087A" w:rsidP="00B12304">
      <w:pPr>
        <w:pStyle w:val="Heading1"/>
      </w:pPr>
      <w:r>
        <w:t>Screenshot of JUnit Test Result</w:t>
      </w:r>
    </w:p>
    <w:sdt>
      <w:sdtPr>
        <w:id w:val="-1470439246"/>
        <w:showingPlcHdr/>
        <w:picture/>
      </w:sdtPr>
      <w:sdtContent>
        <w:p w14:paraId="62C88127" w14:textId="07E32595" w:rsidR="003B087A" w:rsidRPr="003B087A" w:rsidRDefault="003B087A" w:rsidP="003B087A">
          <w:r>
            <w:rPr>
              <w:noProof/>
            </w:rPr>
            <w:drawing>
              <wp:inline distT="0" distB="0" distL="0" distR="0" wp14:anchorId="23CE1597" wp14:editId="1AE1A3A9">
                <wp:extent cx="6217920" cy="1645920"/>
                <wp:effectExtent l="0" t="0" r="0" b="0"/>
                <wp:docPr id="6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7920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A7F1F5C" w14:textId="7008C705" w:rsidR="00B12304" w:rsidRDefault="00B12304" w:rsidP="00B12304">
      <w:pPr>
        <w:pStyle w:val="Heading1"/>
      </w:pPr>
      <w:r>
        <w:t xml:space="preserve">(Optional) </w:t>
      </w:r>
      <w:r w:rsidR="00933375">
        <w:t xml:space="preserve">Screenshot(s) </w:t>
      </w:r>
      <w:r w:rsidR="005018F4">
        <w:t xml:space="preserve">or Video </w:t>
      </w:r>
      <w:r w:rsidR="00933375">
        <w:t xml:space="preserve">of a </w:t>
      </w:r>
      <w:r w:rsidR="005018F4">
        <w:t>S</w:t>
      </w:r>
      <w:r w:rsidR="00933375">
        <w:t xml:space="preserve">ample </w:t>
      </w:r>
      <w:r w:rsidR="005018F4">
        <w:t>R</w:t>
      </w:r>
      <w:r w:rsidR="00933375">
        <w:t>un</w:t>
      </w:r>
      <w:r w:rsidR="005018F4">
        <w:t>:</w:t>
      </w:r>
    </w:p>
    <w:sdt>
      <w:sdtPr>
        <w:id w:val="2130737376"/>
        <w:placeholder>
          <w:docPart w:val="5B62110FF0AB4B59A975D2CDCE8A3F2F"/>
        </w:placeholder>
        <w:showingPlcHdr/>
      </w:sdtPr>
      <w:sdtEndPr/>
      <w:sdtContent>
        <w:p w14:paraId="3AE09D22" w14:textId="410B6DFA" w:rsidR="005018F4" w:rsidRDefault="005018F4" w:rsidP="005018F4">
          <w:r w:rsidRPr="00593140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he link of your video if any.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933375" w14:paraId="715050F4" w14:textId="77777777" w:rsidTr="005018F4">
        <w:trPr>
          <w:trHeight w:val="5760"/>
        </w:trPr>
        <w:tc>
          <w:tcPr>
            <w:tcW w:w="3308" w:type="dxa"/>
          </w:tcPr>
          <w:p w14:paraId="769B80E7" w14:textId="3AE22563" w:rsidR="00BF3170" w:rsidRDefault="00BF3170" w:rsidP="005018F4">
            <w:pPr>
              <w:jc w:val="center"/>
            </w:pPr>
            <w:r>
              <w:t>Launch Page</w:t>
            </w:r>
          </w:p>
          <w:sdt>
            <w:sdtPr>
              <w:id w:val="-1121530686"/>
              <w:showingPlcHdr/>
              <w:picture/>
            </w:sdtPr>
            <w:sdtEndPr/>
            <w:sdtContent>
              <w:p w14:paraId="27F9E874" w14:textId="3236AD1A" w:rsidR="00933375" w:rsidRDefault="00933375" w:rsidP="005018F4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099ADF1" wp14:editId="5EA833B9">
                      <wp:extent cx="1828800" cy="3566160"/>
                      <wp:effectExtent l="0" t="0" r="0" b="0"/>
                      <wp:docPr id="9" name="Pictur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3566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309" w:type="dxa"/>
          </w:tcPr>
          <w:p w14:paraId="5D6992C0" w14:textId="4B08F89E" w:rsidR="00BF3170" w:rsidRDefault="00BF3170" w:rsidP="005018F4">
            <w:pPr>
              <w:jc w:val="center"/>
            </w:pPr>
            <w:r>
              <w:t>Sample Calculation</w:t>
            </w:r>
          </w:p>
          <w:sdt>
            <w:sdtPr>
              <w:id w:val="-1718970178"/>
              <w:showingPlcHdr/>
              <w:picture/>
            </w:sdtPr>
            <w:sdtEndPr/>
            <w:sdtContent>
              <w:p w14:paraId="39577179" w14:textId="561ACE4F" w:rsidR="00933375" w:rsidRDefault="005018F4" w:rsidP="005018F4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499A22F" wp14:editId="04EFC270">
                      <wp:extent cx="1828800" cy="3566160"/>
                      <wp:effectExtent l="0" t="0" r="0" b="0"/>
                      <wp:docPr id="1" name="Pictur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3566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309" w:type="dxa"/>
          </w:tcPr>
          <w:p w14:paraId="27D4A4B5" w14:textId="77777777" w:rsidR="00BF3170" w:rsidRDefault="00BF3170" w:rsidP="00BF3170">
            <w:pPr>
              <w:jc w:val="center"/>
            </w:pPr>
            <w:r>
              <w:t>Sample Calculation</w:t>
            </w:r>
          </w:p>
          <w:sdt>
            <w:sdtPr>
              <w:id w:val="1405497165"/>
              <w:showingPlcHdr/>
              <w:picture/>
            </w:sdtPr>
            <w:sdtEndPr/>
            <w:sdtContent>
              <w:p w14:paraId="6AA905CC" w14:textId="69F0E2A8" w:rsidR="00933375" w:rsidRDefault="005018F4" w:rsidP="005018F4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1027E40" wp14:editId="77B21C43">
                      <wp:extent cx="1828800" cy="3566160"/>
                      <wp:effectExtent l="0" t="0" r="0" b="0"/>
                      <wp:docPr id="2" name="Pictur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3566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16D04C08" w14:textId="77777777" w:rsidR="00933375" w:rsidRPr="00933375" w:rsidRDefault="00933375" w:rsidP="009333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BF3170" w14:paraId="626F70C7" w14:textId="77777777" w:rsidTr="00A62953">
        <w:trPr>
          <w:trHeight w:val="5760"/>
        </w:trPr>
        <w:tc>
          <w:tcPr>
            <w:tcW w:w="3308" w:type="dxa"/>
          </w:tcPr>
          <w:p w14:paraId="29A7C2CA" w14:textId="5BAA9502" w:rsidR="00BF3170" w:rsidRDefault="00BF3170" w:rsidP="00A62953">
            <w:pPr>
              <w:jc w:val="center"/>
            </w:pPr>
            <w:r>
              <w:t>Uninstall</w:t>
            </w:r>
          </w:p>
          <w:sdt>
            <w:sdtPr>
              <w:id w:val="-527648468"/>
              <w:showingPlcHdr/>
              <w:picture/>
            </w:sdtPr>
            <w:sdtEndPr/>
            <w:sdtContent>
              <w:p w14:paraId="23E8904F" w14:textId="77777777" w:rsidR="00BF3170" w:rsidRDefault="00BF3170" w:rsidP="00A62953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8466652" wp14:editId="6FD0446F">
                      <wp:extent cx="1828800" cy="3566160"/>
                      <wp:effectExtent l="0" t="0" r="0" b="0"/>
                      <wp:docPr id="3" name="Pictur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3566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309" w:type="dxa"/>
          </w:tcPr>
          <w:p w14:paraId="473E1FCB" w14:textId="77777777" w:rsidR="00BF3170" w:rsidRDefault="00BF3170" w:rsidP="00BF3170">
            <w:pPr>
              <w:jc w:val="center"/>
            </w:pPr>
            <w:r>
              <w:t>Input Validation</w:t>
            </w:r>
          </w:p>
          <w:sdt>
            <w:sdtPr>
              <w:id w:val="976574971"/>
              <w:showingPlcHdr/>
              <w:picture/>
            </w:sdtPr>
            <w:sdtEndPr/>
            <w:sdtContent>
              <w:p w14:paraId="6C5FB6A3" w14:textId="77777777" w:rsidR="00BF3170" w:rsidRDefault="00BF3170" w:rsidP="00A62953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3DE3EB4" wp14:editId="201833EB">
                      <wp:extent cx="1828800" cy="3566160"/>
                      <wp:effectExtent l="0" t="0" r="0" b="0"/>
                      <wp:docPr id="4" name="Pictur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3566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309" w:type="dxa"/>
          </w:tcPr>
          <w:p w14:paraId="787D0053" w14:textId="77777777" w:rsidR="00BF3170" w:rsidRDefault="00BF3170" w:rsidP="00BF3170">
            <w:pPr>
              <w:jc w:val="center"/>
            </w:pPr>
            <w:r>
              <w:t>Input Validation</w:t>
            </w:r>
          </w:p>
          <w:sdt>
            <w:sdtPr>
              <w:id w:val="1150793875"/>
              <w:showingPlcHdr/>
              <w:picture/>
            </w:sdtPr>
            <w:sdtEndPr/>
            <w:sdtContent>
              <w:p w14:paraId="0DBB3867" w14:textId="77777777" w:rsidR="00BF3170" w:rsidRDefault="00BF3170" w:rsidP="00A62953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B8C7E82" wp14:editId="37DE2DA6">
                      <wp:extent cx="1828800" cy="3566160"/>
                      <wp:effectExtent l="0" t="0" r="0" b="0"/>
                      <wp:docPr id="5" name="Pictur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3566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115B5B39" w14:textId="0DB1C1B9" w:rsidR="00B12304" w:rsidRPr="00B12304" w:rsidRDefault="00B12304" w:rsidP="00933375">
      <w:pPr>
        <w:pStyle w:val="NoSpacing"/>
        <w:jc w:val="left"/>
      </w:pPr>
    </w:p>
    <w:p w14:paraId="7B187655" w14:textId="6B9B70C2" w:rsidR="00933375" w:rsidRDefault="00933375" w:rsidP="00933375">
      <w:r>
        <w:t>More Spaces for Screenshot(s) if needed:</w:t>
      </w:r>
    </w:p>
    <w:p w14:paraId="39983DB9" w14:textId="77777777" w:rsidR="00BF3170" w:rsidRDefault="00BF3170" w:rsidP="0054724E">
      <w:pPr>
        <w:sectPr w:rsidR="00BF3170" w:rsidSect="005018F4">
          <w:headerReference w:type="default" r:id="rId9"/>
          <w:type w:val="continuous"/>
          <w:pgSz w:w="12240" w:h="15840"/>
          <w:pgMar w:top="1152" w:right="1152" w:bottom="1152" w:left="1152" w:header="432" w:footer="432" w:gutter="0"/>
          <w:cols w:space="720"/>
          <w:docGrid w:linePitch="360"/>
        </w:sectPr>
      </w:pPr>
    </w:p>
    <w:p w14:paraId="352DA7C1" w14:textId="084E296F" w:rsidR="0054724E" w:rsidRPr="0054724E" w:rsidRDefault="0054724E" w:rsidP="0054724E"/>
    <w:sectPr w:rsidR="0054724E" w:rsidRPr="0054724E" w:rsidSect="005018F4">
      <w:type w:val="continuous"/>
      <w:pgSz w:w="12240" w:h="15840"/>
      <w:pgMar w:top="1152" w:right="1152" w:bottom="1152" w:left="1152" w:header="432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61790" w14:textId="77777777" w:rsidR="00AD23C8" w:rsidRDefault="00AD23C8" w:rsidP="00C54AB7">
      <w:pPr>
        <w:spacing w:after="0" w:line="240" w:lineRule="auto"/>
      </w:pPr>
      <w:r>
        <w:separator/>
      </w:r>
    </w:p>
  </w:endnote>
  <w:endnote w:type="continuationSeparator" w:id="0">
    <w:p w14:paraId="1C226BAB" w14:textId="77777777" w:rsidR="00AD23C8" w:rsidRDefault="00AD23C8" w:rsidP="00C5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DE322" w14:textId="77777777" w:rsidR="00AD23C8" w:rsidRDefault="00AD23C8" w:rsidP="00C54AB7">
      <w:pPr>
        <w:spacing w:after="0" w:line="240" w:lineRule="auto"/>
      </w:pPr>
      <w:r>
        <w:separator/>
      </w:r>
    </w:p>
  </w:footnote>
  <w:footnote w:type="continuationSeparator" w:id="0">
    <w:p w14:paraId="0642CBF2" w14:textId="77777777" w:rsidR="00AD23C8" w:rsidRDefault="00AD23C8" w:rsidP="00C54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F520" w14:textId="3C10CD11" w:rsidR="008C7402" w:rsidRDefault="008C7402" w:rsidP="00CF692B">
    <w:pPr>
      <w:pStyle w:val="Head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663C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08F6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343E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3EF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67AC0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4C2F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6C6F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DC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DA4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4CE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3EC"/>
    <w:multiLevelType w:val="hybridMultilevel"/>
    <w:tmpl w:val="F9CEEB62"/>
    <w:lvl w:ilvl="0" w:tplc="124AF002">
      <w:start w:val="1"/>
      <w:numFmt w:val="decimal"/>
      <w:lvlText w:val="3.%1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54631"/>
    <w:multiLevelType w:val="hybridMultilevel"/>
    <w:tmpl w:val="5F408D74"/>
    <w:lvl w:ilvl="0" w:tplc="62E0940C">
      <w:start w:val="1"/>
      <w:numFmt w:val="decimal"/>
      <w:lvlText w:val="2.%1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153EA"/>
    <w:multiLevelType w:val="hybridMultilevel"/>
    <w:tmpl w:val="3F24AB90"/>
    <w:lvl w:ilvl="0" w:tplc="A7F0252A">
      <w:start w:val="1"/>
      <w:numFmt w:val="decimal"/>
      <w:lvlText w:val="5.%1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434C"/>
    <w:multiLevelType w:val="hybridMultilevel"/>
    <w:tmpl w:val="01EAB8FE"/>
    <w:lvl w:ilvl="0" w:tplc="3060273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D2769"/>
    <w:multiLevelType w:val="multilevel"/>
    <w:tmpl w:val="39D62930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F87FB1"/>
    <w:multiLevelType w:val="hybridMultilevel"/>
    <w:tmpl w:val="E9B0C984"/>
    <w:lvl w:ilvl="0" w:tplc="0F94DE98">
      <w:start w:val="1"/>
      <w:numFmt w:val="decimal"/>
      <w:lvlText w:val="6.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93BF2"/>
    <w:multiLevelType w:val="hybridMultilevel"/>
    <w:tmpl w:val="CE7CFB86"/>
    <w:lvl w:ilvl="0" w:tplc="63FAF3CC">
      <w:start w:val="1"/>
      <w:numFmt w:val="decimal"/>
      <w:lvlText w:val="5.%1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D38A0"/>
    <w:multiLevelType w:val="hybridMultilevel"/>
    <w:tmpl w:val="F4DC2A4E"/>
    <w:lvl w:ilvl="0" w:tplc="A260C160">
      <w:start w:val="1"/>
      <w:numFmt w:val="decimal"/>
      <w:lvlText w:val="1.%1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D1A31"/>
    <w:multiLevelType w:val="multilevel"/>
    <w:tmpl w:val="E6D89780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792DBF"/>
    <w:multiLevelType w:val="hybridMultilevel"/>
    <w:tmpl w:val="4B940094"/>
    <w:lvl w:ilvl="0" w:tplc="A9C4420A">
      <w:start w:val="1"/>
      <w:numFmt w:val="decimal"/>
      <w:lvlText w:val="4.%1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70E22"/>
    <w:multiLevelType w:val="hybridMultilevel"/>
    <w:tmpl w:val="A1EA2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13385"/>
    <w:multiLevelType w:val="hybridMultilevel"/>
    <w:tmpl w:val="40D4691C"/>
    <w:lvl w:ilvl="0" w:tplc="D270B896">
      <w:start w:val="1"/>
      <w:numFmt w:val="decimal"/>
      <w:lvlText w:val="5.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17"/>
  </w:num>
  <w:num w:numId="5">
    <w:abstractNumId w:val="18"/>
  </w:num>
  <w:num w:numId="6">
    <w:abstractNumId w:val="13"/>
  </w:num>
  <w:num w:numId="7">
    <w:abstractNumId w:val="11"/>
  </w:num>
  <w:num w:numId="8">
    <w:abstractNumId w:val="10"/>
  </w:num>
  <w:num w:numId="9">
    <w:abstractNumId w:val="19"/>
  </w:num>
  <w:num w:numId="10">
    <w:abstractNumId w:val="16"/>
  </w:num>
  <w:num w:numId="11">
    <w:abstractNumId w:val="21"/>
  </w:num>
  <w:num w:numId="12">
    <w:abstractNumId w:val="12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ocumentProtection w:edit="forms" w:enforcement="1" w:cryptProviderType="rsaAES" w:cryptAlgorithmClass="hash" w:cryptAlgorithmType="typeAny" w:cryptAlgorithmSid="14" w:cryptSpinCount="100000" w:hash="7b7m0FrcObyPSbZs91R10gQCztb8zASBMZYzu47Mqc7mIQKA6Qe+zyXlcltZSyOEG+x7y6ZES2ty/W0jP3XZ2Q==" w:salt="Ce6PjTRxfjCHCH2eQOAjm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AB7"/>
    <w:rsid w:val="00010016"/>
    <w:rsid w:val="00016FBD"/>
    <w:rsid w:val="0002308A"/>
    <w:rsid w:val="00063597"/>
    <w:rsid w:val="000A5D91"/>
    <w:rsid w:val="000A774B"/>
    <w:rsid w:val="000C66AB"/>
    <w:rsid w:val="000D40B4"/>
    <w:rsid w:val="00113E7A"/>
    <w:rsid w:val="0015122B"/>
    <w:rsid w:val="0015367A"/>
    <w:rsid w:val="001653EC"/>
    <w:rsid w:val="00181CA0"/>
    <w:rsid w:val="00193313"/>
    <w:rsid w:val="00210E5E"/>
    <w:rsid w:val="00261406"/>
    <w:rsid w:val="0028440E"/>
    <w:rsid w:val="00290210"/>
    <w:rsid w:val="002B6971"/>
    <w:rsid w:val="002B6B10"/>
    <w:rsid w:val="002C44A4"/>
    <w:rsid w:val="0030685E"/>
    <w:rsid w:val="00321D15"/>
    <w:rsid w:val="00370B59"/>
    <w:rsid w:val="00394BAE"/>
    <w:rsid w:val="00397257"/>
    <w:rsid w:val="003B087A"/>
    <w:rsid w:val="003B72A7"/>
    <w:rsid w:val="003D5B9B"/>
    <w:rsid w:val="003F0C94"/>
    <w:rsid w:val="00444797"/>
    <w:rsid w:val="00446634"/>
    <w:rsid w:val="00450E16"/>
    <w:rsid w:val="004C02E8"/>
    <w:rsid w:val="005018F4"/>
    <w:rsid w:val="00546C4A"/>
    <w:rsid w:val="0054724E"/>
    <w:rsid w:val="005534FF"/>
    <w:rsid w:val="0056039F"/>
    <w:rsid w:val="00566915"/>
    <w:rsid w:val="00596015"/>
    <w:rsid w:val="005F2FF6"/>
    <w:rsid w:val="00602C23"/>
    <w:rsid w:val="0061243F"/>
    <w:rsid w:val="00621E32"/>
    <w:rsid w:val="00625E52"/>
    <w:rsid w:val="00637250"/>
    <w:rsid w:val="006502AF"/>
    <w:rsid w:val="00652E8C"/>
    <w:rsid w:val="006A294A"/>
    <w:rsid w:val="006B0E8C"/>
    <w:rsid w:val="006B4DBB"/>
    <w:rsid w:val="006C5606"/>
    <w:rsid w:val="006C5DCF"/>
    <w:rsid w:val="006D1C44"/>
    <w:rsid w:val="006E50AE"/>
    <w:rsid w:val="00712F00"/>
    <w:rsid w:val="00714F74"/>
    <w:rsid w:val="00731B28"/>
    <w:rsid w:val="00734A37"/>
    <w:rsid w:val="00757880"/>
    <w:rsid w:val="0076408D"/>
    <w:rsid w:val="007836D1"/>
    <w:rsid w:val="007F3730"/>
    <w:rsid w:val="00803D66"/>
    <w:rsid w:val="00826632"/>
    <w:rsid w:val="008C7402"/>
    <w:rsid w:val="0092241D"/>
    <w:rsid w:val="00933375"/>
    <w:rsid w:val="009366AB"/>
    <w:rsid w:val="00943BA4"/>
    <w:rsid w:val="0095119F"/>
    <w:rsid w:val="00971EEA"/>
    <w:rsid w:val="0098174E"/>
    <w:rsid w:val="00985FE7"/>
    <w:rsid w:val="00996602"/>
    <w:rsid w:val="009B0FF8"/>
    <w:rsid w:val="00A70440"/>
    <w:rsid w:val="00A72C7E"/>
    <w:rsid w:val="00AA31DF"/>
    <w:rsid w:val="00AD23C8"/>
    <w:rsid w:val="00B039D5"/>
    <w:rsid w:val="00B12304"/>
    <w:rsid w:val="00B23296"/>
    <w:rsid w:val="00B30E1D"/>
    <w:rsid w:val="00B50B96"/>
    <w:rsid w:val="00B539FE"/>
    <w:rsid w:val="00B6440A"/>
    <w:rsid w:val="00B96E82"/>
    <w:rsid w:val="00BF3170"/>
    <w:rsid w:val="00C13F64"/>
    <w:rsid w:val="00C54AB7"/>
    <w:rsid w:val="00C6692B"/>
    <w:rsid w:val="00C77828"/>
    <w:rsid w:val="00C95772"/>
    <w:rsid w:val="00CB6E6F"/>
    <w:rsid w:val="00CE10AF"/>
    <w:rsid w:val="00CF692B"/>
    <w:rsid w:val="00D11429"/>
    <w:rsid w:val="00D50674"/>
    <w:rsid w:val="00D51D67"/>
    <w:rsid w:val="00D85E61"/>
    <w:rsid w:val="00DC1109"/>
    <w:rsid w:val="00DF2B35"/>
    <w:rsid w:val="00E03B56"/>
    <w:rsid w:val="00E37F40"/>
    <w:rsid w:val="00E42E9D"/>
    <w:rsid w:val="00E7779C"/>
    <w:rsid w:val="00EA6A7E"/>
    <w:rsid w:val="00EC0AF4"/>
    <w:rsid w:val="00EF2BE3"/>
    <w:rsid w:val="00F02CC5"/>
    <w:rsid w:val="00F21D3A"/>
    <w:rsid w:val="00F40C02"/>
    <w:rsid w:val="00F56E82"/>
    <w:rsid w:val="00F6243C"/>
    <w:rsid w:val="00F85121"/>
    <w:rsid w:val="00FA5F0D"/>
    <w:rsid w:val="00FA6796"/>
    <w:rsid w:val="00FB558C"/>
    <w:rsid w:val="00FC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BC4AB"/>
  <w15:chartTrackingRefBased/>
  <w15:docId w15:val="{C01FFE1A-36AE-40A5-87A7-BFAA88CE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170"/>
    <w:pPr>
      <w:spacing w:after="120" w:line="288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0440"/>
    <w:pPr>
      <w:keepNext/>
      <w:keepLines/>
      <w:spacing w:before="360"/>
      <w:contextualSpacing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6D1"/>
    <w:pPr>
      <w:keepNext/>
      <w:keepLines/>
      <w:contextualSpacing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6602"/>
    <w:pPr>
      <w:spacing w:before="120"/>
      <w:contextualSpacing/>
      <w:jc w:val="center"/>
    </w:pPr>
    <w:rPr>
      <w:b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6602"/>
    <w:rPr>
      <w:rFonts w:ascii="Arial" w:eastAsia="Arial" w:hAnsi="Arial" w:cs="Arial"/>
      <w:b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602"/>
    <w:pPr>
      <w:numPr>
        <w:ilvl w:val="1"/>
      </w:numPr>
      <w:contextualSpacing/>
      <w:jc w:val="center"/>
    </w:pPr>
    <w:rPr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96602"/>
    <w:rPr>
      <w:rFonts w:ascii="Arial" w:eastAsia="Arial" w:hAnsi="Arial" w:cs="Arial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C54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AB7"/>
  </w:style>
  <w:style w:type="paragraph" w:styleId="Footer">
    <w:name w:val="footer"/>
    <w:basedOn w:val="Normal"/>
    <w:link w:val="FooterChar"/>
    <w:uiPriority w:val="99"/>
    <w:unhideWhenUsed/>
    <w:rsid w:val="00010016"/>
    <w:pPr>
      <w:tabs>
        <w:tab w:val="center" w:pos="4680"/>
        <w:tab w:val="right" w:pos="9360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0016"/>
    <w:rPr>
      <w:rFonts w:ascii="Arial" w:eastAsia="Arial" w:hAnsi="Arial" w:cs="Arial"/>
      <w:sz w:val="20"/>
    </w:rPr>
  </w:style>
  <w:style w:type="paragraph" w:styleId="ListParagraph">
    <w:name w:val="List Paragraph"/>
    <w:basedOn w:val="Normal"/>
    <w:uiPriority w:val="34"/>
    <w:qFormat/>
    <w:rsid w:val="00C77828"/>
    <w:pPr>
      <w:numPr>
        <w:numId w:val="6"/>
      </w:numPr>
      <w:ind w:left="36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0440"/>
    <w:rPr>
      <w:rFonts w:ascii="Arial" w:eastAsia="Arial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836D1"/>
    <w:rPr>
      <w:rFonts w:ascii="Arial" w:eastAsia="Arial" w:hAnsi="Arial" w:cs="Arial"/>
      <w:u w:val="single"/>
    </w:rPr>
  </w:style>
  <w:style w:type="character" w:styleId="Hyperlink">
    <w:name w:val="Hyperlink"/>
    <w:basedOn w:val="DefaultParagraphFont"/>
    <w:uiPriority w:val="99"/>
    <w:unhideWhenUsed/>
    <w:rsid w:val="005F2F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2FF6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450E16"/>
    <w:pPr>
      <w:ind w:left="720"/>
      <w:contextualSpacing/>
    </w:pPr>
    <w:rPr>
      <w:rFonts w:ascii="Courier New" w:hAnsi="Courier New"/>
      <w:sz w:val="20"/>
    </w:rPr>
  </w:style>
  <w:style w:type="paragraph" w:styleId="NoSpacing">
    <w:name w:val="No Spacing"/>
    <w:uiPriority w:val="1"/>
    <w:qFormat/>
    <w:rsid w:val="00971EEA"/>
    <w:pPr>
      <w:spacing w:after="0" w:line="240" w:lineRule="auto"/>
      <w:jc w:val="center"/>
    </w:pPr>
    <w:rPr>
      <w:rFonts w:ascii="Arial" w:eastAsia="Arial" w:hAnsi="Arial" w:cs="Arial"/>
    </w:rPr>
  </w:style>
  <w:style w:type="character" w:customStyle="1" w:styleId="CodeChar">
    <w:name w:val="Code Char"/>
    <w:basedOn w:val="DefaultParagraphFont"/>
    <w:link w:val="Code"/>
    <w:rsid w:val="00450E16"/>
    <w:rPr>
      <w:rFonts w:ascii="Courier New" w:eastAsia="Arial" w:hAnsi="Courier New" w:cs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8174E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817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174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71EEA"/>
    <w:pPr>
      <w:spacing w:after="240" w:line="240" w:lineRule="auto"/>
      <w:contextualSpacing/>
      <w:jc w:val="center"/>
    </w:pPr>
    <w:rPr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50B96"/>
    <w:rPr>
      <w:color w:val="808080"/>
    </w:rPr>
  </w:style>
  <w:style w:type="table" w:styleId="TableGrid">
    <w:name w:val="Table Grid"/>
    <w:basedOn w:val="TableNormal"/>
    <w:uiPriority w:val="39"/>
    <w:rsid w:val="0093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83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A0BDD77C374C68B6DFBE92F8729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30E68-02FB-4C7E-AB00-16C7543BDC2C}"/>
      </w:docPartPr>
      <w:docPartBody>
        <w:p w:rsidR="00C43440" w:rsidRDefault="001A407F" w:rsidP="001A407F">
          <w:pPr>
            <w:pStyle w:val="BDA0BDD77C374C68B6DFBE92F8729CD5"/>
          </w:pPr>
          <w:r>
            <w:rPr>
              <w:rStyle w:val="PlaceholderText"/>
            </w:rPr>
            <w:t>Click to enter Your Name</w:t>
          </w:r>
        </w:p>
      </w:docPartBody>
    </w:docPart>
    <w:docPart>
      <w:docPartPr>
        <w:name w:val="AB1BC6B061EA4C15851744534FA1F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80D4-F624-4C26-AD0B-1476020C27FA}"/>
      </w:docPartPr>
      <w:docPartBody>
        <w:p w:rsidR="00B008FA" w:rsidRDefault="001A407F" w:rsidP="001A407F">
          <w:pPr>
            <w:pStyle w:val="AB1BC6B061EA4C15851744534FA1F36F"/>
          </w:pPr>
          <w:r w:rsidRPr="00593140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he link (example: </w:t>
          </w:r>
          <w:r w:rsidRPr="008C7402">
            <w:rPr>
              <w:rStyle w:val="PlaceholderText"/>
            </w:rPr>
            <w:t>https://bitbucket.org/username/</w:t>
          </w:r>
          <w:r>
            <w:rPr>
              <w:rStyle w:val="PlaceholderText"/>
            </w:rPr>
            <w:t>project</w:t>
          </w:r>
          <w:r w:rsidRPr="008C7402">
            <w:rPr>
              <w:rStyle w:val="PlaceholderText"/>
            </w:rPr>
            <w:t>/src/master/)</w:t>
          </w:r>
          <w:r>
            <w:rPr>
              <w:rStyle w:val="PlaceholderText"/>
            </w:rPr>
            <w:t>. Add a space after so it is clickable.</w:t>
          </w:r>
        </w:p>
      </w:docPartBody>
    </w:docPart>
    <w:docPart>
      <w:docPartPr>
        <w:name w:val="5B62110FF0AB4B59A975D2CDCE8A3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1FBDC-119D-411F-BF59-819C02696359}"/>
      </w:docPartPr>
      <w:docPartBody>
        <w:p w:rsidR="001A407F" w:rsidRDefault="001A407F" w:rsidP="001A407F">
          <w:pPr>
            <w:pStyle w:val="5B62110FF0AB4B59A975D2CDCE8A3F2F"/>
          </w:pPr>
          <w:r w:rsidRPr="00593140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he link of your video if an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CD"/>
    <w:rsid w:val="00050351"/>
    <w:rsid w:val="001A407F"/>
    <w:rsid w:val="00317DCD"/>
    <w:rsid w:val="004F283E"/>
    <w:rsid w:val="00887F2E"/>
    <w:rsid w:val="008C0D25"/>
    <w:rsid w:val="00A85D3F"/>
    <w:rsid w:val="00AD5CF0"/>
    <w:rsid w:val="00B008FA"/>
    <w:rsid w:val="00C43440"/>
    <w:rsid w:val="00D0475C"/>
    <w:rsid w:val="00E2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407F"/>
    <w:rPr>
      <w:color w:val="808080"/>
    </w:rPr>
  </w:style>
  <w:style w:type="paragraph" w:customStyle="1" w:styleId="BDA0BDD77C374C68B6DFBE92F8729CD5">
    <w:name w:val="BDA0BDD77C374C68B6DFBE92F8729CD5"/>
    <w:rsid w:val="001A407F"/>
    <w:pPr>
      <w:numPr>
        <w:ilvl w:val="1"/>
      </w:numPr>
      <w:spacing w:after="120" w:line="288" w:lineRule="auto"/>
      <w:contextualSpacing/>
      <w:jc w:val="center"/>
    </w:pPr>
    <w:rPr>
      <w:rFonts w:ascii="Arial" w:eastAsia="Arial" w:hAnsi="Arial" w:cs="Arial"/>
      <w:sz w:val="28"/>
      <w:szCs w:val="32"/>
    </w:rPr>
  </w:style>
  <w:style w:type="paragraph" w:customStyle="1" w:styleId="AB1BC6B061EA4C15851744534FA1F36F">
    <w:name w:val="AB1BC6B061EA4C15851744534FA1F36F"/>
    <w:rsid w:val="001A407F"/>
    <w:pPr>
      <w:spacing w:after="120" w:line="288" w:lineRule="auto"/>
    </w:pPr>
    <w:rPr>
      <w:rFonts w:ascii="Arial" w:eastAsia="Arial" w:hAnsi="Arial" w:cs="Arial"/>
    </w:rPr>
  </w:style>
  <w:style w:type="paragraph" w:customStyle="1" w:styleId="5B62110FF0AB4B59A975D2CDCE8A3F2F">
    <w:name w:val="5B62110FF0AB4B59A975D2CDCE8A3F2F"/>
    <w:rsid w:val="001A407F"/>
    <w:pPr>
      <w:spacing w:after="120" w:line="288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317DCD"/>
    <w:rPr>
      <w:color w:val="0563C1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B7F4023-68F1-4847-9D74-E256D1A2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8</Words>
  <Characters>428</Characters>
  <Application>Microsoft Office Word</Application>
  <DocSecurity>0</DocSecurity>
  <Lines>1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Chen</dc:creator>
  <cp:keywords/>
  <dc:description/>
  <cp:lastModifiedBy>Yan Chen</cp:lastModifiedBy>
  <cp:revision>6</cp:revision>
  <dcterms:created xsi:type="dcterms:W3CDTF">2021-01-19T23:21:00Z</dcterms:created>
  <dcterms:modified xsi:type="dcterms:W3CDTF">2021-08-27T23:35:00Z</dcterms:modified>
</cp:coreProperties>
</file>